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2C755C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2pt;margin-top:0;width:3in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">
            <v:textbox>
              <w:txbxContent>
                <w:p w:rsidR="00A61E8C" w:rsidRPr="00CD3241" w:rsidRDefault="00A61E8C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A61E8C" w:rsidRPr="00CD3241" w:rsidRDefault="00A61E8C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A61E8C" w:rsidRPr="00EA0D02" w:rsidRDefault="00A61E8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A61E8C" w:rsidRPr="00EA0D02" w:rsidRDefault="00A61E8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A61E8C" w:rsidRPr="00CD3241" w:rsidRDefault="00A61E8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001;visibility:visible">
              <v:fill o:detectmouseclick="t"/>
              <v:path o:connecttype="none"/>
            </v:shape>
            <v:shape id="Text Box 5" o:spid="_x0000_s1029" type="#_x0000_t202" style="position:absolute;left:30246;width:2857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A61E8C" w:rsidRPr="00CD3241" w:rsidRDefault="00A61E8C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A61E8C" w:rsidRPr="00CD3241" w:rsidRDefault="00A61E8C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A61E8C" w:rsidRDefault="00A61E8C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A61E8C" w:rsidRPr="000E2651" w:rsidRDefault="00A61E8C" w:rsidP="00BD04EA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:rsidR="00A61E8C" w:rsidRPr="00E955F9" w:rsidRDefault="00A61E8C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A0D02">
                      <w:rPr>
                        <w:rFonts w:ascii="Cambria" w:hAnsi="Cambria"/>
                        <w:b/>
                        <w:szCs w:val="20"/>
                      </w:rPr>
                      <w:t>NTP-UGT-12-P-</w:t>
                    </w:r>
                    <w:proofErr w:type="gramStart"/>
                    <w:r w:rsidRPr="00EA0D02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A61E8C" w:rsidRDefault="00A61E8C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A61E8C" w:rsidRPr="005E78D5" w:rsidRDefault="00A61E8C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A61E8C" w:rsidRPr="00C301D1" w:rsidRDefault="00A61E8C" w:rsidP="00BD04EA"/>
                  <w:p w:rsidR="00A61E8C" w:rsidRDefault="00A61E8C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4A33CB" w:rsidRDefault="004028F4" w:rsidP="00D12B9F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bCs/>
                <w:i/>
              </w:rPr>
            </w:pPr>
            <w:r w:rsidRPr="00D12B9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A hátrányos és halmozottan hátrányos helyzetű, az otthont nyújtó ellátásban, továbbá utógondozói ellátásban részesülő fiatalok </w:t>
            </w:r>
            <w:r w:rsidR="00D12B9F" w:rsidRPr="00D12B9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intézményi </w:t>
            </w:r>
            <w:r w:rsidR="00D12B9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>és integráló</w:t>
            </w:r>
            <w:r w:rsidR="007A691E" w:rsidRPr="00D12B9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D12B9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>környezetben megvalósuló tehetségsegítő szolgáltatásokhoz való</w:t>
            </w:r>
            <w:r w:rsidRPr="004A33CB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 </w:t>
            </w:r>
            <w:r w:rsidR="004A33CB" w:rsidRPr="004A33CB">
              <w:rPr>
                <w:rFonts w:asciiTheme="majorHAnsi" w:hAnsiTheme="majorHAnsi" w:cs="Arial"/>
                <w:b/>
                <w:bCs/>
                <w:i/>
              </w:rPr>
              <w:t xml:space="preserve">hozzáférésének </w:t>
            </w:r>
            <w:r w:rsidR="004A33CB" w:rsidRPr="004A33CB">
              <w:rPr>
                <w:rFonts w:asciiTheme="majorHAnsi" w:hAnsiTheme="majorHAnsi" w:cs="Arial"/>
                <w:b/>
                <w:i/>
                <w:sz w:val="22"/>
                <w:szCs w:val="22"/>
              </w:rPr>
              <w:t>javítását szolgáló programok, továbbá e fiatalokkal foglalkozó szakemberek tehetségsegítővé válásának támogatására</w:t>
            </w:r>
          </w:p>
          <w:p w:rsidR="00BD04EA" w:rsidRPr="00E955F9" w:rsidRDefault="00E955F9" w:rsidP="00D12B9F">
            <w:pPr>
              <w:shd w:val="clear" w:color="auto" w:fill="FFFFFF"/>
              <w:jc w:val="center"/>
              <w:rPr>
                <w:rFonts w:ascii="Cambria" w:hAnsi="Cambria"/>
                <w:b/>
                <w:i/>
              </w:rPr>
            </w:pPr>
            <w:r w:rsidRPr="00D12B9F"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931852" w:rsidRDefault="0095593C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Pályázat kódja: NTP-UGT-12-P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7D2A96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C73720" w:rsidRPr="00C73720" w:rsidRDefault="00C73720" w:rsidP="00C73720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C73720">
        <w:rPr>
          <w:rFonts w:asciiTheme="majorHAnsi" w:hAnsiTheme="majorHAnsi"/>
          <w:b/>
          <w:sz w:val="22"/>
          <w:szCs w:val="22"/>
        </w:rPr>
        <w:t>PROJEKT ADATOK</w:t>
      </w:r>
    </w:p>
    <w:p w:rsidR="00C73720" w:rsidRDefault="00C73720" w:rsidP="00C73720">
      <w:pPr>
        <w:pStyle w:val="Listaszerbekezds"/>
        <w:ind w:left="567"/>
        <w:rPr>
          <w:rFonts w:asciiTheme="majorHAnsi" w:hAnsiTheme="majorHAnsi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9"/>
        <w:gridCol w:w="4818"/>
      </w:tblGrid>
      <w:tr w:rsidR="00C73720" w:rsidRPr="00931852" w:rsidTr="00715B39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telefonszáma:</w:t>
            </w:r>
          </w:p>
          <w:p w:rsidR="00C73720" w:rsidRDefault="00C73720" w:rsidP="0037619C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</w:p>
          <w:p w:rsidR="00C73720" w:rsidRDefault="00C73720" w:rsidP="0037619C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személy mobil száma:</w:t>
            </w:r>
          </w:p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</w:p>
        </w:tc>
        <w:tc>
          <w:tcPr>
            <w:tcW w:w="4818" w:type="dxa"/>
          </w:tcPr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e-mail címe:</w:t>
            </w:r>
          </w:p>
        </w:tc>
      </w:tr>
      <w:tr w:rsidR="00C73720" w:rsidRPr="00931852" w:rsidTr="0037619C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Default="00C73720" w:rsidP="0037619C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 xml:space="preserve">Projekt címe: </w:t>
            </w:r>
          </w:p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37619C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A pályázati projekt megvalósításának helye (ország, település):</w:t>
            </w:r>
          </w:p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37619C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715B39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D12B9F" w:rsidRDefault="00C73720" w:rsidP="0037619C">
            <w:pPr>
              <w:jc w:val="center"/>
              <w:rPr>
                <w:rFonts w:ascii="Cambria" w:hAnsi="Cambria"/>
                <w:b/>
              </w:rPr>
            </w:pPr>
            <w:r w:rsidRPr="00D12B9F">
              <w:rPr>
                <w:rFonts w:ascii="Cambria" w:hAnsi="Cambria"/>
                <w:b/>
                <w:sz w:val="22"/>
                <w:szCs w:val="22"/>
              </w:rPr>
              <w:t>Projekt kezdő időpontja:</w:t>
            </w:r>
          </w:p>
          <w:p w:rsidR="00C73720" w:rsidRPr="00D12B9F" w:rsidRDefault="00C73720" w:rsidP="0037619C">
            <w:pPr>
              <w:jc w:val="center"/>
              <w:rPr>
                <w:rFonts w:ascii="Cambria" w:hAnsi="Cambria"/>
                <w:b/>
              </w:rPr>
            </w:pPr>
          </w:p>
          <w:p w:rsidR="004028F4" w:rsidRPr="00D12B9F" w:rsidRDefault="00C73720" w:rsidP="004028F4">
            <w:pPr>
              <w:jc w:val="center"/>
              <w:rPr>
                <w:rFonts w:ascii="Cambria" w:hAnsi="Cambria"/>
                <w:b/>
              </w:rPr>
            </w:pPr>
            <w:r w:rsidRPr="00D12B9F">
              <w:rPr>
                <w:rFonts w:ascii="Cambria" w:hAnsi="Cambria"/>
                <w:b/>
                <w:sz w:val="22"/>
                <w:szCs w:val="22"/>
              </w:rPr>
              <w:t>201</w:t>
            </w:r>
            <w:proofErr w:type="gramStart"/>
            <w:r w:rsidR="00715B39" w:rsidRPr="00D12B9F">
              <w:rPr>
                <w:rFonts w:ascii="Cambria" w:hAnsi="Cambria"/>
                <w:b/>
                <w:sz w:val="22"/>
                <w:szCs w:val="22"/>
              </w:rPr>
              <w:t xml:space="preserve">… </w:t>
            </w:r>
            <w:r w:rsidR="004028F4" w:rsidRPr="00D12B9F">
              <w:rPr>
                <w:rFonts w:ascii="Cambria" w:hAnsi="Cambria"/>
                <w:b/>
                <w:sz w:val="22"/>
                <w:szCs w:val="22"/>
              </w:rPr>
              <w:t>.</w:t>
            </w:r>
            <w:proofErr w:type="gramEnd"/>
            <w:r w:rsidR="004028F4" w:rsidRPr="00D12B9F">
              <w:rPr>
                <w:rFonts w:ascii="Cambria" w:hAnsi="Cambria"/>
                <w:b/>
                <w:sz w:val="22"/>
                <w:szCs w:val="22"/>
              </w:rPr>
              <w:t xml:space="preserve">………… hónap …… nap </w:t>
            </w:r>
          </w:p>
          <w:p w:rsidR="00C73720" w:rsidRPr="00D12B9F" w:rsidRDefault="00715B39" w:rsidP="00715B39">
            <w:pPr>
              <w:jc w:val="center"/>
              <w:rPr>
                <w:rFonts w:ascii="Cambria" w:hAnsi="Cambria"/>
                <w:b/>
              </w:rPr>
            </w:pPr>
            <w:r w:rsidRPr="00D12B9F">
              <w:rPr>
                <w:rFonts w:ascii="Cambria" w:hAnsi="Cambria"/>
                <w:b/>
                <w:sz w:val="22"/>
                <w:szCs w:val="22"/>
              </w:rPr>
              <w:t>(Nem lehet korábbi, mint 2012</w:t>
            </w:r>
            <w:r w:rsidR="004028F4" w:rsidRPr="00D12B9F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D12B9F">
              <w:rPr>
                <w:rFonts w:ascii="Cambria" w:hAnsi="Cambria"/>
                <w:b/>
                <w:sz w:val="22"/>
                <w:szCs w:val="22"/>
              </w:rPr>
              <w:t>december 6.</w:t>
            </w:r>
            <w:r w:rsidR="004028F4" w:rsidRPr="00D12B9F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4818" w:type="dxa"/>
            <w:vAlign w:val="center"/>
          </w:tcPr>
          <w:p w:rsidR="00C73720" w:rsidRPr="00D12B9F" w:rsidRDefault="00C73720" w:rsidP="0037619C">
            <w:pPr>
              <w:jc w:val="center"/>
              <w:rPr>
                <w:rFonts w:ascii="Cambria" w:hAnsi="Cambria"/>
                <w:b/>
              </w:rPr>
            </w:pPr>
            <w:r w:rsidRPr="00D12B9F">
              <w:rPr>
                <w:rFonts w:ascii="Cambria" w:hAnsi="Cambria"/>
                <w:b/>
                <w:sz w:val="22"/>
                <w:szCs w:val="22"/>
              </w:rPr>
              <w:t>Projekt befejező időpontja:</w:t>
            </w:r>
          </w:p>
          <w:p w:rsidR="00C73720" w:rsidRPr="00D12B9F" w:rsidRDefault="00C73720" w:rsidP="0037619C">
            <w:pPr>
              <w:jc w:val="center"/>
              <w:rPr>
                <w:rFonts w:ascii="Cambria" w:hAnsi="Cambria"/>
                <w:b/>
              </w:rPr>
            </w:pPr>
          </w:p>
          <w:p w:rsidR="00C73720" w:rsidRPr="00D12B9F" w:rsidRDefault="004028F4" w:rsidP="0037619C">
            <w:pPr>
              <w:jc w:val="center"/>
              <w:rPr>
                <w:rFonts w:ascii="Cambria" w:hAnsi="Cambria"/>
                <w:b/>
              </w:rPr>
            </w:pPr>
            <w:r w:rsidRPr="00D12B9F">
              <w:rPr>
                <w:rFonts w:ascii="Cambria" w:hAnsi="Cambria"/>
                <w:b/>
                <w:sz w:val="22"/>
                <w:szCs w:val="22"/>
              </w:rPr>
              <w:t>2013</w:t>
            </w:r>
            <w:r w:rsidR="00C73720" w:rsidRPr="00D12B9F">
              <w:rPr>
                <w:rFonts w:ascii="Cambria" w:hAnsi="Cambria"/>
                <w:b/>
                <w:sz w:val="22"/>
                <w:szCs w:val="22"/>
              </w:rPr>
              <w:t>. …</w:t>
            </w:r>
            <w:proofErr w:type="gramStart"/>
            <w:r w:rsidR="00C73720" w:rsidRPr="00D12B9F">
              <w:rPr>
                <w:rFonts w:ascii="Cambria" w:hAnsi="Cambria"/>
                <w:b/>
                <w:sz w:val="22"/>
                <w:szCs w:val="22"/>
              </w:rPr>
              <w:t>………</w:t>
            </w:r>
            <w:proofErr w:type="gramEnd"/>
            <w:r w:rsidR="00C73720" w:rsidRPr="00D12B9F">
              <w:rPr>
                <w:rFonts w:ascii="Cambria" w:hAnsi="Cambria"/>
                <w:b/>
                <w:sz w:val="22"/>
                <w:szCs w:val="22"/>
              </w:rPr>
              <w:t xml:space="preserve"> hónap …… nap</w:t>
            </w:r>
          </w:p>
          <w:p w:rsidR="00C73720" w:rsidRPr="00D12B9F" w:rsidRDefault="00C73720" w:rsidP="004028F4">
            <w:pPr>
              <w:jc w:val="center"/>
              <w:rPr>
                <w:rFonts w:ascii="Cambria" w:hAnsi="Cambria"/>
                <w:b/>
              </w:rPr>
            </w:pPr>
            <w:r w:rsidRPr="00D12B9F">
              <w:rPr>
                <w:rFonts w:ascii="Cambria" w:hAnsi="Cambria"/>
                <w:b/>
                <w:sz w:val="22"/>
                <w:szCs w:val="22"/>
              </w:rPr>
              <w:t>(Nem lehet későbbi, mint 201</w:t>
            </w:r>
            <w:r w:rsidR="004028F4" w:rsidRPr="00D12B9F">
              <w:rPr>
                <w:rFonts w:ascii="Cambria" w:hAnsi="Cambria"/>
                <w:b/>
                <w:sz w:val="22"/>
                <w:szCs w:val="22"/>
              </w:rPr>
              <w:t>3. június 30.</w:t>
            </w:r>
            <w:r w:rsidRPr="00D12B9F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</w:tbl>
    <w:p w:rsidR="00C73720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C73720" w:rsidRDefault="00C73720" w:rsidP="00C73720">
      <w:pPr>
        <w:rPr>
          <w:rFonts w:asciiTheme="majorHAnsi" w:hAnsiTheme="majorHAnsi" w:cs="Arial"/>
          <w:b/>
          <w:u w:val="single"/>
        </w:rPr>
      </w:pPr>
      <w:r w:rsidRPr="00C73720">
        <w:rPr>
          <w:rFonts w:asciiTheme="majorHAnsi" w:hAnsiTheme="majorHAnsi" w:cs="Arial"/>
          <w:b/>
          <w:u w:val="single"/>
        </w:rPr>
        <w:t>Programűrlap adatai</w:t>
      </w:r>
    </w:p>
    <w:p w:rsidR="00C73720" w:rsidRPr="00C73720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C73720">
        <w:rPr>
          <w:rFonts w:asciiTheme="majorHAnsi" w:hAnsiTheme="majorHAnsi" w:cs="Arial"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7A691E" w:rsidRDefault="007A691E" w:rsidP="007A691E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7A691E" w:rsidRPr="00676A9B" w:rsidRDefault="007A691E" w:rsidP="007A691E">
      <w:pPr>
        <w:numPr>
          <w:ilvl w:val="0"/>
          <w:numId w:val="20"/>
        </w:numPr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CE2AF4">
        <w:rPr>
          <w:rFonts w:asciiTheme="majorHAnsi" w:hAnsiTheme="majorHAnsi"/>
          <w:b/>
          <w:bCs/>
          <w:sz w:val="22"/>
          <w:szCs w:val="22"/>
        </w:rPr>
        <w:t>Pályázó szervezet adatai.</w:t>
      </w:r>
    </w:p>
    <w:p w:rsidR="007A691E" w:rsidRDefault="007A691E" w:rsidP="007A691E">
      <w:pPr>
        <w:rPr>
          <w:rFonts w:asciiTheme="majorHAnsi" w:hAnsiTheme="majorHAnsi"/>
          <w:b/>
          <w:bCs/>
          <w:sz w:val="22"/>
          <w:szCs w:val="22"/>
        </w:rPr>
      </w:pPr>
    </w:p>
    <w:p w:rsidR="007A691E" w:rsidRPr="00DF1CC9" w:rsidRDefault="007A691E" w:rsidP="00D12B9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DF1CC9">
        <w:rPr>
          <w:rFonts w:asciiTheme="majorHAnsi" w:hAnsiTheme="majorHAnsi" w:cs="Arial"/>
          <w:sz w:val="22"/>
          <w:szCs w:val="22"/>
        </w:rPr>
        <w:t>Kérjük, válassza ki a megfelelő szervezeti formát, amennyiben a pályázó köznevelési</w:t>
      </w:r>
      <w:r w:rsidR="00D12B9F">
        <w:rPr>
          <w:rFonts w:asciiTheme="majorHAnsi" w:hAnsiTheme="majorHAnsi" w:cs="Arial"/>
          <w:sz w:val="22"/>
          <w:szCs w:val="22"/>
        </w:rPr>
        <w:t xml:space="preserve"> </w:t>
      </w:r>
      <w:r w:rsidRPr="00DF1CC9">
        <w:rPr>
          <w:rFonts w:asciiTheme="majorHAnsi" w:hAnsiTheme="majorHAnsi" w:cs="Arial"/>
          <w:sz w:val="22"/>
          <w:szCs w:val="22"/>
        </w:rPr>
        <w:t>intézmény!</w:t>
      </w:r>
    </w:p>
    <w:p w:rsidR="007A691E" w:rsidRPr="00DF1CC9" w:rsidRDefault="007A691E" w:rsidP="007A691E">
      <w:pPr>
        <w:pStyle w:val="Listaszerbekezds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óvoda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általános iskola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lastRenderedPageBreak/>
        <w:t>gimnázium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szakközépiskola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szakiskola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alapfokú művészeti iskola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gyógypedagógiai, konduktív pedagógiai nevelési-oktatási intézmény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kollégium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pedagógiai szakszolgálati intézmény,</w:t>
      </w:r>
    </w:p>
    <w:p w:rsidR="007A691E" w:rsidRPr="00A33242" w:rsidRDefault="007A691E" w:rsidP="007A691E">
      <w:pPr>
        <w:pStyle w:val="Listaszerbekezds"/>
        <w:numPr>
          <w:ilvl w:val="0"/>
          <w:numId w:val="21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pedagógiai-szakmai szolgáltatást nyújtó intézmény,</w:t>
      </w:r>
    </w:p>
    <w:p w:rsidR="007A691E" w:rsidRPr="00DF1CC9" w:rsidRDefault="007A691E" w:rsidP="007A691E">
      <w:pPr>
        <w:pStyle w:val="Listaszerbekezds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7A691E" w:rsidRPr="00DF1CC9" w:rsidRDefault="007A691E" w:rsidP="00D12B9F">
      <w:pPr>
        <w:tabs>
          <w:tab w:val="left" w:pos="1514"/>
          <w:tab w:val="left" w:pos="1849"/>
          <w:tab w:val="left" w:pos="2392"/>
          <w:tab w:val="left" w:pos="9000"/>
        </w:tabs>
        <w:spacing w:after="120"/>
        <w:rPr>
          <w:rFonts w:asciiTheme="majorHAnsi" w:hAnsiTheme="majorHAnsi" w:cs="Arial"/>
          <w:sz w:val="22"/>
          <w:szCs w:val="22"/>
        </w:rPr>
      </w:pPr>
      <w:r w:rsidRPr="00DF1CC9">
        <w:rPr>
          <w:rFonts w:asciiTheme="majorHAnsi" w:hAnsiTheme="majorHAnsi" w:cs="Arial"/>
          <w:sz w:val="22"/>
          <w:szCs w:val="22"/>
        </w:rPr>
        <w:t xml:space="preserve">Köznevelési intézmény esetén annak </w:t>
      </w:r>
    </w:p>
    <w:p w:rsidR="007A691E" w:rsidRPr="00DF1CC9" w:rsidRDefault="007A691E" w:rsidP="007A691E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proofErr w:type="gramStart"/>
      <w:r w:rsidRPr="00DF1CC9">
        <w:rPr>
          <w:rFonts w:asciiTheme="majorHAnsi" w:hAnsiTheme="majorHAnsi" w:cs="Arial"/>
          <w:sz w:val="22"/>
          <w:szCs w:val="22"/>
        </w:rPr>
        <w:t>a</w:t>
      </w:r>
      <w:proofErr w:type="gramEnd"/>
      <w:r w:rsidRPr="00DF1CC9">
        <w:rPr>
          <w:rFonts w:asciiTheme="majorHAnsi" w:hAnsiTheme="majorHAnsi" w:cs="Arial"/>
          <w:sz w:val="22"/>
          <w:szCs w:val="22"/>
        </w:rPr>
        <w:t>) OM azonosítója:</w:t>
      </w:r>
    </w:p>
    <w:p w:rsidR="007A691E" w:rsidRPr="00DF1CC9" w:rsidRDefault="007A691E" w:rsidP="007A691E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A33242">
        <w:rPr>
          <w:rFonts w:asciiTheme="majorHAnsi" w:hAnsiTheme="majorHAnsi" w:cs="Arial"/>
          <w:sz w:val="22"/>
          <w:szCs w:val="22"/>
        </w:rPr>
        <w:t>b) Fenntartója (2013. január 1-től hatályos állapot szerint):</w:t>
      </w:r>
    </w:p>
    <w:p w:rsidR="007A691E" w:rsidRPr="00DF1CC9" w:rsidRDefault="007A691E" w:rsidP="007A691E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DF1CC9">
        <w:rPr>
          <w:rFonts w:asciiTheme="majorHAnsi" w:hAnsiTheme="majorHAnsi" w:cs="Arial"/>
          <w:sz w:val="22"/>
          <w:szCs w:val="22"/>
        </w:rPr>
        <w:t>c) Fenntartó címe:</w:t>
      </w:r>
    </w:p>
    <w:p w:rsidR="007A691E" w:rsidRDefault="007A691E" w:rsidP="007A691E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DF1CC9">
        <w:rPr>
          <w:rFonts w:asciiTheme="majorHAnsi" w:hAnsiTheme="majorHAnsi" w:cs="Arial"/>
          <w:sz w:val="22"/>
          <w:szCs w:val="22"/>
        </w:rPr>
        <w:t>d) Fenntartó képviselője:</w:t>
      </w:r>
    </w:p>
    <w:p w:rsidR="007A691E" w:rsidRPr="00DF1CC9" w:rsidRDefault="007A691E" w:rsidP="007A691E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e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) </w:t>
      </w:r>
      <w:r w:rsidRPr="006C6620">
        <w:rPr>
          <w:rFonts w:asciiTheme="majorHAnsi" w:hAnsiTheme="majorHAnsi" w:cs="Arial"/>
          <w:sz w:val="22"/>
          <w:szCs w:val="22"/>
        </w:rPr>
        <w:t>Fenntartó hivatalos képviselőjének titulusa</w:t>
      </w:r>
      <w:r>
        <w:rPr>
          <w:rFonts w:asciiTheme="majorHAnsi" w:hAnsiTheme="majorHAnsi" w:cs="Arial"/>
          <w:sz w:val="22"/>
          <w:szCs w:val="22"/>
        </w:rPr>
        <w:t>:</w:t>
      </w:r>
    </w:p>
    <w:p w:rsidR="007A691E" w:rsidRPr="00676A9B" w:rsidRDefault="007A691E" w:rsidP="007A691E">
      <w:pPr>
        <w:rPr>
          <w:rFonts w:asciiTheme="majorHAnsi" w:hAnsiTheme="majorHAnsi"/>
          <w:sz w:val="22"/>
          <w:szCs w:val="22"/>
        </w:rPr>
      </w:pPr>
    </w:p>
    <w:p w:rsidR="007A691E" w:rsidRPr="00676A9B" w:rsidRDefault="007A691E" w:rsidP="007A691E">
      <w:pPr>
        <w:rPr>
          <w:rFonts w:asciiTheme="majorHAnsi" w:hAnsiTheme="majorHAnsi"/>
          <w:bCs/>
          <w:sz w:val="22"/>
          <w:szCs w:val="22"/>
        </w:rPr>
      </w:pPr>
      <w:r w:rsidRPr="00CE2AF4">
        <w:rPr>
          <w:rFonts w:asciiTheme="majorHAnsi" w:hAnsiTheme="majorHAnsi"/>
          <w:bCs/>
          <w:sz w:val="22"/>
          <w:szCs w:val="22"/>
        </w:rPr>
        <w:t>Pályázati programért felelős személy neve</w:t>
      </w:r>
      <w:r>
        <w:rPr>
          <w:rFonts w:asciiTheme="majorHAnsi" w:hAnsiTheme="majorHAnsi"/>
          <w:bCs/>
          <w:sz w:val="22"/>
          <w:szCs w:val="22"/>
        </w:rPr>
        <w:t>, telefonszáma, e-mail</w:t>
      </w:r>
      <w:r w:rsidR="00890F96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címe</w:t>
      </w:r>
      <w:r w:rsidRPr="00CE2AF4">
        <w:rPr>
          <w:rFonts w:asciiTheme="majorHAnsi" w:hAnsiTheme="majorHAnsi"/>
          <w:bCs/>
          <w:sz w:val="22"/>
          <w:szCs w:val="22"/>
        </w:rPr>
        <w:t>:</w:t>
      </w:r>
    </w:p>
    <w:p w:rsidR="007A691E" w:rsidRPr="00676A9B" w:rsidRDefault="007A691E" w:rsidP="007A691E">
      <w:pPr>
        <w:spacing w:before="60"/>
        <w:rPr>
          <w:rFonts w:asciiTheme="majorHAnsi" w:hAnsiTheme="majorHAnsi" w:cs="Arial"/>
          <w:sz w:val="22"/>
          <w:szCs w:val="22"/>
        </w:rPr>
      </w:pPr>
      <w:r w:rsidRPr="00CE2AF4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>
        <w:rPr>
          <w:rFonts w:asciiTheme="majorHAnsi" w:hAnsiTheme="majorHAnsi"/>
          <w:bCs/>
          <w:sz w:val="22"/>
          <w:szCs w:val="22"/>
        </w:rPr>
        <w:t>, telefonszáma, e-mail</w:t>
      </w:r>
      <w:r w:rsidR="00890F96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címe</w:t>
      </w:r>
      <w:r w:rsidRPr="00CE2AF4">
        <w:rPr>
          <w:rFonts w:asciiTheme="majorHAnsi" w:hAnsiTheme="majorHAnsi"/>
          <w:bCs/>
          <w:sz w:val="22"/>
          <w:szCs w:val="22"/>
        </w:rPr>
        <w:t>:</w:t>
      </w:r>
    </w:p>
    <w:p w:rsidR="007A691E" w:rsidRPr="0037619C" w:rsidRDefault="007A691E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37619C" w:rsidRPr="007A691E" w:rsidRDefault="0037619C" w:rsidP="0037619C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Pályázó szervezet adatai.</w:t>
      </w:r>
    </w:p>
    <w:p w:rsidR="0037619C" w:rsidRPr="007A691E" w:rsidRDefault="0037619C" w:rsidP="00EF54BC">
      <w:pPr>
        <w:spacing w:before="60"/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Amenny</w:t>
      </w:r>
      <w:r w:rsidR="0034366A" w:rsidRPr="007A691E">
        <w:rPr>
          <w:rFonts w:asciiTheme="majorHAnsi" w:hAnsiTheme="majorHAnsi" w:cs="Arial"/>
          <w:sz w:val="22"/>
          <w:szCs w:val="22"/>
        </w:rPr>
        <w:t xml:space="preserve">iben a Pályázó </w:t>
      </w:r>
      <w:r w:rsidR="00EF54BC" w:rsidRPr="007A691E">
        <w:rPr>
          <w:rFonts w:asciiTheme="majorHAnsi" w:hAnsiTheme="majorHAnsi" w:cs="Arial"/>
          <w:sz w:val="22"/>
          <w:szCs w:val="22"/>
        </w:rPr>
        <w:t>egyesület, alapítvány, közalapítvány</w:t>
      </w:r>
      <w:r w:rsidRPr="007A691E">
        <w:rPr>
          <w:rFonts w:asciiTheme="majorHAnsi" w:hAnsiTheme="majorHAnsi" w:cs="Arial"/>
          <w:sz w:val="22"/>
          <w:szCs w:val="22"/>
        </w:rPr>
        <w:t xml:space="preserve">, </w:t>
      </w:r>
      <w:proofErr w:type="gramStart"/>
      <w:r w:rsidRPr="007A691E">
        <w:rPr>
          <w:rFonts w:asciiTheme="majorHAnsi" w:hAnsiTheme="majorHAnsi" w:cs="Arial"/>
          <w:sz w:val="22"/>
          <w:szCs w:val="22"/>
        </w:rPr>
        <w:t>kérjük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 xml:space="preserve"> szíveskedjen nyilatkozni, hogy a szervezet alapító okiratában szerepel az: </w:t>
      </w:r>
    </w:p>
    <w:p w:rsidR="0037619C" w:rsidRPr="007A691E" w:rsidRDefault="0037619C" w:rsidP="0062121F">
      <w:pPr>
        <w:pStyle w:val="Listaszerbekezds"/>
        <w:numPr>
          <w:ilvl w:val="0"/>
          <w:numId w:val="19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before="60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 xml:space="preserve">oktatás </w:t>
      </w:r>
    </w:p>
    <w:p w:rsidR="0034366A" w:rsidRPr="007A691E" w:rsidRDefault="0037619C" w:rsidP="0062121F">
      <w:pPr>
        <w:pStyle w:val="Listaszerbekezds"/>
        <w:numPr>
          <w:ilvl w:val="0"/>
          <w:numId w:val="19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tehetséggondozás</w:t>
      </w:r>
    </w:p>
    <w:p w:rsidR="0037619C" w:rsidRPr="007A691E" w:rsidRDefault="0037619C" w:rsidP="0037619C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37619C" w:rsidRPr="007A691E" w:rsidRDefault="00DD3854" w:rsidP="0037619C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A p</w:t>
      </w:r>
      <w:r w:rsidR="0037619C" w:rsidRPr="007A691E">
        <w:rPr>
          <w:rFonts w:asciiTheme="majorHAnsi" w:hAnsiTheme="majorHAnsi" w:cs="Arial"/>
          <w:b/>
          <w:sz w:val="22"/>
          <w:szCs w:val="22"/>
        </w:rPr>
        <w:t>ályázó szervezet programjának bemutatása.</w:t>
      </w:r>
    </w:p>
    <w:p w:rsidR="0037619C" w:rsidRPr="007A691E" w:rsidRDefault="0037619C" w:rsidP="00E85C64">
      <w:pPr>
        <w:tabs>
          <w:tab w:val="left" w:pos="9000"/>
        </w:tabs>
        <w:suppressAutoHyphens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Kérjük, hogy röviden mutassa be a Pályázó szervezetet, különös tekintettel eddigi tehetséggondozó munkájára.</w:t>
      </w:r>
    </w:p>
    <w:p w:rsidR="00C36E8A" w:rsidRPr="00E85C64" w:rsidRDefault="00C36E8A" w:rsidP="00C36E8A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E85C64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37619C" w:rsidRPr="007A691E" w:rsidRDefault="0037619C" w:rsidP="0037619C">
      <w:p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</w:p>
    <w:p w:rsidR="0037619C" w:rsidRPr="007A691E" w:rsidRDefault="0037619C" w:rsidP="006E5687">
      <w:pPr>
        <w:pStyle w:val="Jegyzetszveg"/>
        <w:numPr>
          <w:ilvl w:val="0"/>
          <w:numId w:val="11"/>
        </w:numPr>
        <w:tabs>
          <w:tab w:val="left" w:pos="9000"/>
        </w:tabs>
        <w:spacing w:before="120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Kérjük, adja meg a program célját.</w:t>
      </w:r>
    </w:p>
    <w:p w:rsidR="0037619C" w:rsidRPr="007A691E" w:rsidRDefault="0037619C" w:rsidP="0037619C">
      <w:pPr>
        <w:pStyle w:val="Jegyzetszveg"/>
        <w:tabs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A691E">
        <w:rPr>
          <w:rFonts w:asciiTheme="majorHAnsi" w:hAnsiTheme="majorHAnsi" w:cs="Arial"/>
          <w:sz w:val="22"/>
          <w:szCs w:val="22"/>
        </w:rPr>
        <w:t>Kérjük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 xml:space="preserve"> válasszon programot. Több program is választható!</w:t>
      </w:r>
    </w:p>
    <w:p w:rsidR="00A61E8C" w:rsidRPr="007A691E" w:rsidRDefault="006E5687" w:rsidP="00A61E8C">
      <w:pPr>
        <w:pStyle w:val="Listaszerbekezds"/>
        <w:numPr>
          <w:ilvl w:val="0"/>
          <w:numId w:val="16"/>
        </w:numPr>
        <w:spacing w:before="12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A hátrányos és halmozottan hátrányos helyzetű, az otthont nyújtó ellátásban, továbbá utógondozói ellátásban részesülő fiatalok részvételének biztosítása - regionális, térségi, helyi intézmények által szervezett - évközi, hétvégi, stb. tehetségfejlesztő programokon</w:t>
      </w:r>
      <w:r w:rsidR="00A61E8C" w:rsidRPr="007A691E">
        <w:rPr>
          <w:rFonts w:asciiTheme="majorHAnsi" w:hAnsiTheme="majorHAnsi" w:cs="Arial"/>
          <w:sz w:val="22"/>
          <w:szCs w:val="22"/>
        </w:rPr>
        <w:t>; tárgyi, személyi feltételek megteremtésével</w:t>
      </w:r>
      <w:r w:rsidRPr="007A691E">
        <w:rPr>
          <w:rFonts w:asciiTheme="majorHAnsi" w:hAnsiTheme="majorHAnsi" w:cs="Arial"/>
          <w:sz w:val="22"/>
          <w:szCs w:val="22"/>
        </w:rPr>
        <w:t>.</w:t>
      </w:r>
    </w:p>
    <w:p w:rsidR="006A753F" w:rsidRPr="007A691E" w:rsidRDefault="006A753F" w:rsidP="006A753F">
      <w:pPr>
        <w:pStyle w:val="Listaszerbekezds"/>
        <w:spacing w:before="120"/>
        <w:ind w:left="714"/>
        <w:jc w:val="both"/>
        <w:rPr>
          <w:rFonts w:asciiTheme="majorHAnsi" w:hAnsiTheme="majorHAnsi" w:cs="Arial"/>
          <w:sz w:val="16"/>
          <w:szCs w:val="16"/>
        </w:rPr>
      </w:pPr>
    </w:p>
    <w:p w:rsidR="006E5687" w:rsidRPr="007A691E" w:rsidRDefault="006E5687" w:rsidP="00A61E8C">
      <w:pPr>
        <w:pStyle w:val="Listaszerbekezds"/>
        <w:numPr>
          <w:ilvl w:val="0"/>
          <w:numId w:val="17"/>
        </w:numPr>
        <w:spacing w:before="12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Tehetséggondozó rendezvényeken, tehetségnapokon való bemutatkozás, részvétel biztosítása</w:t>
      </w:r>
      <w:r w:rsidR="00A61E8C" w:rsidRPr="007A691E">
        <w:rPr>
          <w:rFonts w:asciiTheme="majorHAnsi" w:hAnsiTheme="majorHAnsi" w:cs="Arial"/>
          <w:sz w:val="22"/>
          <w:szCs w:val="22"/>
        </w:rPr>
        <w:t>, tárgyi, személyi feltételek megteremtése</w:t>
      </w:r>
      <w:r w:rsidRPr="007A691E">
        <w:rPr>
          <w:rFonts w:asciiTheme="majorHAnsi" w:hAnsiTheme="majorHAnsi" w:cs="Arial"/>
          <w:sz w:val="22"/>
          <w:szCs w:val="22"/>
        </w:rPr>
        <w:t>.</w:t>
      </w:r>
    </w:p>
    <w:p w:rsidR="006A753F" w:rsidRPr="007A691E" w:rsidRDefault="006A753F" w:rsidP="006A753F">
      <w:pPr>
        <w:pStyle w:val="Listaszerbekezds"/>
        <w:spacing w:before="120"/>
        <w:ind w:left="714"/>
        <w:jc w:val="both"/>
        <w:rPr>
          <w:rFonts w:asciiTheme="majorHAnsi" w:hAnsiTheme="majorHAnsi" w:cs="Arial"/>
          <w:sz w:val="16"/>
          <w:szCs w:val="16"/>
        </w:rPr>
      </w:pPr>
    </w:p>
    <w:p w:rsidR="006E5687" w:rsidRPr="007A691E" w:rsidRDefault="006E5687" w:rsidP="00A61E8C">
      <w:pPr>
        <w:pStyle w:val="Listaszerbekezds"/>
        <w:numPr>
          <w:ilvl w:val="0"/>
          <w:numId w:val="17"/>
        </w:numPr>
        <w:spacing w:before="12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Tehetséggondozó műhelyek működtetése</w:t>
      </w:r>
      <w:r w:rsidR="00A61E8C" w:rsidRPr="007A691E">
        <w:rPr>
          <w:rFonts w:asciiTheme="majorHAnsi" w:hAnsiTheme="majorHAnsi" w:cs="Arial"/>
          <w:sz w:val="22"/>
          <w:szCs w:val="22"/>
        </w:rPr>
        <w:t xml:space="preserve"> (legalább 60 órás program).</w:t>
      </w:r>
    </w:p>
    <w:p w:rsidR="006A753F" w:rsidRPr="007A691E" w:rsidRDefault="006A753F" w:rsidP="006A753F">
      <w:pPr>
        <w:pStyle w:val="Listaszerbekezds"/>
        <w:spacing w:before="120"/>
        <w:ind w:left="714"/>
        <w:jc w:val="both"/>
        <w:rPr>
          <w:rFonts w:asciiTheme="majorHAnsi" w:hAnsiTheme="majorHAnsi" w:cs="Arial"/>
          <w:sz w:val="22"/>
          <w:szCs w:val="22"/>
        </w:rPr>
      </w:pPr>
    </w:p>
    <w:p w:rsidR="00A61E8C" w:rsidRPr="007A691E" w:rsidRDefault="00A61E8C" w:rsidP="00A61E8C">
      <w:pPr>
        <w:pStyle w:val="Listaszerbekezds"/>
        <w:numPr>
          <w:ilvl w:val="0"/>
          <w:numId w:val="17"/>
        </w:numPr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A tehetségfejlesztés iránt érdeklődő pedagógusok, nevelőtanárok, nevelőszülők tehetségsegítő képzésben történő részvételének támogatása.</w:t>
      </w:r>
    </w:p>
    <w:p w:rsidR="006A753F" w:rsidRPr="007A691E" w:rsidRDefault="006A753F" w:rsidP="006A753F">
      <w:pPr>
        <w:pStyle w:val="Listaszerbekezds"/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6E5687" w:rsidRPr="007A691E" w:rsidRDefault="006E5687" w:rsidP="0062121F">
      <w:pPr>
        <w:pStyle w:val="Listaszerbekezds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A halmozottan hátrányos helyzetű, az otthont nyújtó ellátásban, továbbá utógondozói ellátásban részesülő tehetséges fiatalok sikereinek publicitásának biztosítása helyi, regionális vagy országos szinten.</w:t>
      </w:r>
    </w:p>
    <w:p w:rsidR="0037619C" w:rsidRDefault="0037619C" w:rsidP="00A61E8C">
      <w:pPr>
        <w:pStyle w:val="Listaszerbekezds"/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D90635" w:rsidRPr="007A691E" w:rsidRDefault="00D90635" w:rsidP="00A61E8C">
      <w:pPr>
        <w:pStyle w:val="Listaszerbekezds"/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37619C" w:rsidRPr="007A691E" w:rsidRDefault="0037619C" w:rsidP="0037619C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lastRenderedPageBreak/>
        <w:t xml:space="preserve">Kérjük, </w:t>
      </w:r>
      <w:r w:rsidR="006E5687" w:rsidRPr="007A691E">
        <w:rPr>
          <w:rFonts w:asciiTheme="majorHAnsi" w:hAnsiTheme="majorHAnsi" w:cs="Arial"/>
          <w:b/>
          <w:sz w:val="22"/>
          <w:szCs w:val="22"/>
        </w:rPr>
        <w:t>mutassa be</w:t>
      </w:r>
      <w:r w:rsidRPr="007A691E">
        <w:rPr>
          <w:rFonts w:asciiTheme="majorHAnsi" w:hAnsiTheme="majorHAnsi" w:cs="Arial"/>
          <w:b/>
          <w:sz w:val="22"/>
          <w:szCs w:val="22"/>
        </w:rPr>
        <w:t xml:space="preserve"> az intézm</w:t>
      </w:r>
      <w:r w:rsidR="006E5687" w:rsidRPr="007A691E">
        <w:rPr>
          <w:rFonts w:asciiTheme="majorHAnsi" w:hAnsiTheme="majorHAnsi" w:cs="Arial"/>
          <w:b/>
          <w:sz w:val="22"/>
          <w:szCs w:val="22"/>
        </w:rPr>
        <w:t>ény tehetségazonosító munkáját, a beválogatás módszereit</w:t>
      </w:r>
      <w:r w:rsidR="00A130E5" w:rsidRPr="007A691E">
        <w:rPr>
          <w:rFonts w:asciiTheme="majorHAnsi" w:hAnsiTheme="majorHAnsi" w:cs="Arial"/>
          <w:b/>
          <w:sz w:val="22"/>
          <w:szCs w:val="22"/>
        </w:rPr>
        <w:t>, valamint</w:t>
      </w:r>
      <w:r w:rsidRPr="007A691E">
        <w:rPr>
          <w:rFonts w:asciiTheme="majorHAnsi" w:hAnsiTheme="majorHAnsi" w:cs="Arial"/>
          <w:b/>
          <w:sz w:val="22"/>
          <w:szCs w:val="22"/>
        </w:rPr>
        <w:t xml:space="preserve"> a tehetséggondozó tevékenység módszertaná</w:t>
      </w:r>
      <w:r w:rsidR="00A130E5" w:rsidRPr="007A691E">
        <w:rPr>
          <w:rFonts w:asciiTheme="majorHAnsi" w:hAnsiTheme="majorHAnsi" w:cs="Arial"/>
          <w:b/>
          <w:sz w:val="22"/>
          <w:szCs w:val="22"/>
        </w:rPr>
        <w:t>t!</w:t>
      </w:r>
    </w:p>
    <w:p w:rsidR="00A130E5" w:rsidRPr="00E85C64" w:rsidRDefault="00A130E5" w:rsidP="00A130E5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E85C64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A130E5" w:rsidRPr="007A691E" w:rsidRDefault="00A130E5" w:rsidP="00A130E5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37619C" w:rsidRPr="007A691E" w:rsidRDefault="0037619C" w:rsidP="0037619C">
      <w:pPr>
        <w:numPr>
          <w:ilvl w:val="0"/>
          <w:numId w:val="11"/>
        </w:numPr>
        <w:tabs>
          <w:tab w:val="left" w:pos="9000"/>
        </w:tabs>
        <w:suppressAutoHyphens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Projekt programja.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Kérjük, hogy részletesen mutassa be programját, az alábbiakat is figyelembe véve:</w:t>
      </w:r>
    </w:p>
    <w:p w:rsidR="0037619C" w:rsidRPr="007A691E" w:rsidRDefault="0037619C" w:rsidP="0037619C">
      <w:pPr>
        <w:pStyle w:val="Jegyzetszveg"/>
        <w:tabs>
          <w:tab w:val="left" w:pos="9000"/>
        </w:tabs>
        <w:spacing w:before="60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A691E">
        <w:rPr>
          <w:rFonts w:asciiTheme="majorHAnsi" w:hAnsiTheme="majorHAnsi" w:cs="Arial"/>
          <w:sz w:val="22"/>
          <w:szCs w:val="22"/>
        </w:rPr>
        <w:t>a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>) A program időpontja, időtartama;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 xml:space="preserve">b) </w:t>
      </w:r>
      <w:proofErr w:type="gramStart"/>
      <w:r w:rsidRPr="007A691E">
        <w:rPr>
          <w:rFonts w:asciiTheme="majorHAnsi" w:hAnsiTheme="majorHAnsi" w:cs="Arial"/>
          <w:sz w:val="22"/>
          <w:szCs w:val="22"/>
        </w:rPr>
        <w:t>A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 xml:space="preserve"> program helyszíne, körülményei;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 xml:space="preserve">c) </w:t>
      </w:r>
      <w:proofErr w:type="gramStart"/>
      <w:r w:rsidRPr="007A691E">
        <w:rPr>
          <w:rFonts w:asciiTheme="majorHAnsi" w:hAnsiTheme="majorHAnsi" w:cs="Arial"/>
          <w:sz w:val="22"/>
          <w:szCs w:val="22"/>
        </w:rPr>
        <w:t>A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 xml:space="preserve"> program célja, tartalma;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 xml:space="preserve">d) </w:t>
      </w:r>
      <w:proofErr w:type="gramStart"/>
      <w:r w:rsidRPr="007A691E">
        <w:rPr>
          <w:rFonts w:asciiTheme="majorHAnsi" w:hAnsiTheme="majorHAnsi" w:cs="Arial"/>
          <w:sz w:val="22"/>
          <w:szCs w:val="22"/>
        </w:rPr>
        <w:t>A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 xml:space="preserve"> program során alkalmazott módszerek;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A691E">
        <w:rPr>
          <w:rFonts w:asciiTheme="majorHAnsi" w:hAnsiTheme="majorHAnsi" w:cs="Arial"/>
          <w:sz w:val="22"/>
          <w:szCs w:val="22"/>
        </w:rPr>
        <w:t>e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>) A programhoz szükséges eszközök.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37619C" w:rsidRPr="007A691E" w:rsidRDefault="00BD61E3" w:rsidP="0037619C">
      <w:pPr>
        <w:numPr>
          <w:ilvl w:val="0"/>
          <w:numId w:val="11"/>
        </w:numPr>
        <w:tabs>
          <w:tab w:val="left" w:pos="9000"/>
        </w:tabs>
        <w:suppressAutoHyphens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Kérjük,</w:t>
      </w:r>
      <w:r w:rsidR="0037619C" w:rsidRPr="007A691E">
        <w:rPr>
          <w:rFonts w:asciiTheme="majorHAnsi" w:hAnsiTheme="majorHAnsi" w:cs="Arial"/>
          <w:b/>
          <w:sz w:val="22"/>
          <w:szCs w:val="22"/>
        </w:rPr>
        <w:t xml:space="preserve"> mutassa be a programhoz kapcsolódó rendezvényt (amennyiben van).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 xml:space="preserve">Kérjük térjen ki az alábbiakra: </w:t>
      </w:r>
    </w:p>
    <w:p w:rsidR="0037619C" w:rsidRPr="007A691E" w:rsidRDefault="0037619C" w:rsidP="0037619C">
      <w:pPr>
        <w:pStyle w:val="Jegyzetszveg"/>
        <w:tabs>
          <w:tab w:val="left" w:pos="9000"/>
        </w:tabs>
        <w:spacing w:before="60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A691E">
        <w:rPr>
          <w:rFonts w:asciiTheme="majorHAnsi" w:hAnsiTheme="majorHAnsi" w:cs="Arial"/>
          <w:sz w:val="22"/>
          <w:szCs w:val="22"/>
        </w:rPr>
        <w:t>a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>) Rendezvény időpontja, időtartama: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 xml:space="preserve">b) Rendezvény helyszíne: 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c) Rendezvény tematikája: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7A691E">
        <w:rPr>
          <w:rFonts w:asciiTheme="majorHAnsi" w:hAnsiTheme="majorHAnsi" w:cs="Arial"/>
          <w:sz w:val="22"/>
          <w:szCs w:val="22"/>
        </w:rPr>
        <w:t>d) Rendezvény célja (hogyan kapcsolódik a programhoz):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A691E">
        <w:rPr>
          <w:rFonts w:asciiTheme="majorHAnsi" w:hAnsiTheme="majorHAnsi" w:cs="Arial"/>
          <w:sz w:val="22"/>
          <w:szCs w:val="22"/>
        </w:rPr>
        <w:t>e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>) Résztvevők köre: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A691E">
        <w:rPr>
          <w:rFonts w:asciiTheme="majorHAnsi" w:hAnsiTheme="majorHAnsi" w:cs="Arial"/>
          <w:sz w:val="22"/>
          <w:szCs w:val="22"/>
        </w:rPr>
        <w:t>f</w:t>
      </w:r>
      <w:proofErr w:type="gramEnd"/>
      <w:r w:rsidRPr="007A691E">
        <w:rPr>
          <w:rFonts w:asciiTheme="majorHAnsi" w:hAnsiTheme="majorHAnsi" w:cs="Arial"/>
          <w:sz w:val="22"/>
          <w:szCs w:val="22"/>
        </w:rPr>
        <w:t>) Konkrét programok: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37619C" w:rsidRPr="007A691E" w:rsidRDefault="0037619C" w:rsidP="0037619C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spacing w:before="120"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 xml:space="preserve">Kérjük, </w:t>
      </w:r>
      <w:r w:rsidR="00BD61E3" w:rsidRPr="007A691E">
        <w:rPr>
          <w:rFonts w:asciiTheme="majorHAnsi" w:hAnsiTheme="majorHAnsi" w:cs="Arial"/>
          <w:b/>
          <w:sz w:val="22"/>
          <w:szCs w:val="22"/>
        </w:rPr>
        <w:t>részletesen mutassa be</w:t>
      </w:r>
      <w:r w:rsidRPr="007A691E">
        <w:rPr>
          <w:rFonts w:asciiTheme="majorHAnsi" w:hAnsiTheme="majorHAnsi" w:cs="Arial"/>
          <w:b/>
          <w:sz w:val="22"/>
          <w:szCs w:val="22"/>
        </w:rPr>
        <w:t xml:space="preserve"> a programba bevont, vagy abba bevonni kívánt szakemberek kiválasztásának </w:t>
      </w:r>
      <w:r w:rsidR="00BD61E3" w:rsidRPr="007A691E">
        <w:rPr>
          <w:rFonts w:asciiTheme="majorHAnsi" w:hAnsiTheme="majorHAnsi" w:cs="Arial"/>
          <w:b/>
          <w:sz w:val="22"/>
          <w:szCs w:val="22"/>
        </w:rPr>
        <w:t>folyamatát, a kiválasztás indoklását.</w:t>
      </w:r>
    </w:p>
    <w:p w:rsidR="00FE70A1" w:rsidRPr="0071276E" w:rsidRDefault="00FE70A1" w:rsidP="00FE70A1">
      <w:pPr>
        <w:pStyle w:val="Jegyzetszveg"/>
        <w:tabs>
          <w:tab w:val="num" w:pos="0"/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71276E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37619C" w:rsidRPr="007A691E" w:rsidRDefault="0037619C" w:rsidP="0037619C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spacing w:before="120"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Kérjük, mutassa be az elvárható eredményeket, azok mérésének/értékelésének leírását.</w:t>
      </w:r>
    </w:p>
    <w:p w:rsidR="00FE70A1" w:rsidRPr="0071276E" w:rsidRDefault="00FE70A1" w:rsidP="00FE70A1">
      <w:pPr>
        <w:pStyle w:val="Jegyzetszveg"/>
        <w:tabs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71276E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37619C" w:rsidRPr="007A691E" w:rsidRDefault="0037619C" w:rsidP="0037619C">
      <w:pPr>
        <w:numPr>
          <w:ilvl w:val="0"/>
          <w:numId w:val="11"/>
        </w:numPr>
        <w:tabs>
          <w:tab w:val="num" w:pos="0"/>
          <w:tab w:val="left" w:pos="540"/>
          <w:tab w:val="left" w:pos="9000"/>
        </w:tabs>
        <w:spacing w:before="120"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Kérjük, mutassa be a Pályázó szervezet korábbi, elnyert pályázatot bemutató szakmai tevékenységét, a pályázati programmal összefüggésben.</w:t>
      </w:r>
    </w:p>
    <w:p w:rsidR="00FE70A1" w:rsidRPr="0071276E" w:rsidRDefault="00FE70A1" w:rsidP="00FE70A1">
      <w:pPr>
        <w:tabs>
          <w:tab w:val="left" w:pos="540"/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71276E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37619C" w:rsidRPr="007A691E" w:rsidRDefault="0037619C" w:rsidP="0037619C">
      <w:pPr>
        <w:tabs>
          <w:tab w:val="left" w:pos="540"/>
          <w:tab w:val="num" w:pos="720"/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37619C" w:rsidRPr="007A691E" w:rsidRDefault="0037619C" w:rsidP="0037619C">
      <w:pPr>
        <w:numPr>
          <w:ilvl w:val="0"/>
          <w:numId w:val="11"/>
        </w:numPr>
        <w:tabs>
          <w:tab w:val="left" w:pos="9000"/>
        </w:tabs>
        <w:suppressAutoHyphens/>
        <w:ind w:left="0" w:firstLine="0"/>
        <w:jc w:val="both"/>
        <w:rPr>
          <w:rFonts w:asciiTheme="majorHAnsi" w:eastAsia="TTE1DF4508t00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Kérjük, mutassa be a program munkájának, eredményeinek kommunikálására, annak publikálására készített tervét, az elért eredményeket.</w:t>
      </w:r>
    </w:p>
    <w:p w:rsidR="00FE70A1" w:rsidRPr="0071276E" w:rsidRDefault="00FE70A1" w:rsidP="00FE70A1">
      <w:pPr>
        <w:tabs>
          <w:tab w:val="left" w:pos="9000"/>
        </w:tabs>
        <w:suppressAutoHyphens/>
        <w:jc w:val="both"/>
        <w:rPr>
          <w:rFonts w:asciiTheme="majorHAnsi" w:eastAsia="TTE1DF4508t00" w:hAnsiTheme="majorHAnsi" w:cs="Arial"/>
          <w:sz w:val="22"/>
          <w:szCs w:val="22"/>
        </w:rPr>
      </w:pPr>
      <w:r w:rsidRPr="0071276E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37619C" w:rsidRPr="007A691E" w:rsidRDefault="0037619C" w:rsidP="0037619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37619C" w:rsidRPr="007A691E" w:rsidRDefault="0037619C" w:rsidP="0037619C">
      <w:pPr>
        <w:numPr>
          <w:ilvl w:val="0"/>
          <w:numId w:val="11"/>
        </w:numPr>
        <w:tabs>
          <w:tab w:val="num" w:pos="0"/>
          <w:tab w:val="left" w:pos="540"/>
          <w:tab w:val="left" w:pos="9000"/>
        </w:tabs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Kérjük, hogy mutassa be a fenntarthatóságra, a programban résztvevők további követésére, segítésére vonatkozó terveket.</w:t>
      </w:r>
    </w:p>
    <w:p w:rsidR="0037619C" w:rsidRPr="0071276E" w:rsidRDefault="00FE70A1" w:rsidP="00C73720">
      <w:p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71276E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C73720" w:rsidRPr="007A691E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C02E1F" w:rsidRPr="007A691E" w:rsidRDefault="00C02E1F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7A691E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7A691E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7A691E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7D2A96" w:rsidRPr="007A691E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7A691E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ab/>
      </w:r>
      <w:r w:rsidRPr="007A691E">
        <w:rPr>
          <w:rFonts w:asciiTheme="majorHAnsi" w:hAnsiTheme="majorHAnsi" w:cs="Arial"/>
          <w:b/>
          <w:sz w:val="22"/>
          <w:szCs w:val="22"/>
        </w:rPr>
        <w:tab/>
      </w:r>
      <w:r w:rsidRPr="007A691E">
        <w:rPr>
          <w:rFonts w:asciiTheme="majorHAnsi" w:hAnsiTheme="majorHAnsi" w:cs="Arial"/>
          <w:b/>
          <w:sz w:val="22"/>
          <w:szCs w:val="22"/>
        </w:rPr>
        <w:tab/>
      </w:r>
      <w:r w:rsidRPr="007A691E">
        <w:rPr>
          <w:rFonts w:asciiTheme="majorHAnsi" w:hAnsiTheme="majorHAnsi" w:cs="Arial"/>
          <w:b/>
          <w:sz w:val="22"/>
          <w:szCs w:val="22"/>
        </w:rPr>
        <w:tab/>
      </w:r>
      <w:r w:rsidRPr="007A691E">
        <w:rPr>
          <w:rFonts w:asciiTheme="majorHAnsi" w:hAnsiTheme="majorHAnsi" w:cs="Arial"/>
          <w:b/>
          <w:sz w:val="22"/>
          <w:szCs w:val="22"/>
        </w:rPr>
        <w:tab/>
      </w:r>
      <w:r w:rsidRPr="007A691E">
        <w:rPr>
          <w:rFonts w:asciiTheme="majorHAnsi" w:hAnsiTheme="majorHAnsi" w:cs="Arial"/>
          <w:b/>
          <w:sz w:val="22"/>
          <w:szCs w:val="22"/>
        </w:rPr>
        <w:tab/>
      </w:r>
      <w:r w:rsidRPr="007A691E">
        <w:rPr>
          <w:rFonts w:asciiTheme="majorHAnsi" w:hAnsiTheme="majorHAnsi" w:cs="Arial"/>
          <w:b/>
          <w:sz w:val="22"/>
          <w:szCs w:val="22"/>
        </w:rPr>
        <w:tab/>
      </w:r>
      <w:r w:rsidRPr="007A691E">
        <w:rPr>
          <w:rFonts w:asciiTheme="majorHAnsi" w:hAnsiTheme="majorHAnsi" w:cs="Arial"/>
          <w:b/>
          <w:sz w:val="22"/>
          <w:szCs w:val="22"/>
        </w:rPr>
        <w:tab/>
        <w:t>……………………………………</w:t>
      </w:r>
    </w:p>
    <w:p w:rsidR="007D2A96" w:rsidRPr="007A691E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>(Hivatalos képviselő aláírása</w:t>
      </w:r>
      <w:r w:rsidR="0027570A" w:rsidRPr="007A691E">
        <w:rPr>
          <w:rFonts w:asciiTheme="majorHAnsi" w:hAnsiTheme="majorHAnsi" w:cs="Arial"/>
          <w:b/>
          <w:sz w:val="22"/>
          <w:szCs w:val="22"/>
        </w:rPr>
        <w:t>,</w:t>
      </w:r>
    </w:p>
    <w:p w:rsidR="007D2A96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7A691E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7A691E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7A691E">
        <w:rPr>
          <w:rFonts w:asciiTheme="majorHAnsi" w:hAnsiTheme="majorHAnsi" w:cs="Arial"/>
          <w:b/>
          <w:sz w:val="22"/>
          <w:szCs w:val="22"/>
        </w:rPr>
        <w:t>)</w:t>
      </w:r>
    </w:p>
    <w:p w:rsidR="006A753F" w:rsidRDefault="006A753F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</w:p>
    <w:p w:rsidR="007D2A96" w:rsidRPr="00775849" w:rsidRDefault="007D2A96" w:rsidP="007D2A96">
      <w:pPr>
        <w:spacing w:line="288" w:lineRule="auto"/>
        <w:ind w:left="5664"/>
        <w:jc w:val="both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6A753F" w:rsidRDefault="007D2A96" w:rsidP="00C73720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 xml:space="preserve">(Hivatalos képviselő neve </w:t>
      </w:r>
    </w:p>
    <w:p w:rsidR="003C43A5" w:rsidRPr="00775849" w:rsidRDefault="007D2A96" w:rsidP="00C73720">
      <w:pPr>
        <w:spacing w:line="288" w:lineRule="auto"/>
        <w:ind w:left="4248" w:firstLine="708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775849">
        <w:rPr>
          <w:rFonts w:asciiTheme="majorHAnsi" w:hAnsiTheme="majorHAnsi" w:cs="Arial"/>
          <w:b/>
          <w:sz w:val="22"/>
          <w:szCs w:val="22"/>
        </w:rPr>
        <w:t>nyomtatott</w:t>
      </w:r>
      <w:proofErr w:type="gramEnd"/>
      <w:r w:rsidRPr="00775849">
        <w:rPr>
          <w:rFonts w:asciiTheme="majorHAnsi" w:hAnsiTheme="majorHAnsi" w:cs="Arial"/>
          <w:b/>
          <w:sz w:val="22"/>
          <w:szCs w:val="22"/>
        </w:rPr>
        <w:t xml:space="preserve"> betűvel)</w:t>
      </w:r>
    </w:p>
    <w:sectPr w:rsidR="003C43A5" w:rsidRPr="00775849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EE" w:rsidRDefault="00B57EEE" w:rsidP="00E41E68">
      <w:r>
        <w:separator/>
      </w:r>
    </w:p>
  </w:endnote>
  <w:endnote w:type="continuationSeparator" w:id="0">
    <w:p w:rsidR="00B57EEE" w:rsidRDefault="00B57EEE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DF45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A61E8C" w:rsidRDefault="002C755C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A61E8C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890F96">
          <w:rPr>
            <w:rFonts w:asciiTheme="majorHAnsi" w:hAnsiTheme="majorHAnsi"/>
            <w:noProof/>
          </w:rPr>
          <w:t>2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A61E8C" w:rsidRDefault="00A61E8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EE" w:rsidRDefault="00B57EEE" w:rsidP="00E41E68">
      <w:r>
        <w:separator/>
      </w:r>
    </w:p>
  </w:footnote>
  <w:footnote w:type="continuationSeparator" w:id="0">
    <w:p w:rsidR="00B57EEE" w:rsidRDefault="00B57EEE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8C" w:rsidRPr="009D3564" w:rsidRDefault="00A61E8C" w:rsidP="009D3564">
    <w:pPr>
      <w:pStyle w:val="lfej"/>
      <w:rPr>
        <w:rFonts w:asciiTheme="majorHAnsi" w:hAnsiTheme="majorHAnsi"/>
        <w:sz w:val="22"/>
        <w:szCs w:val="22"/>
      </w:rPr>
    </w:pPr>
    <w:r w:rsidRPr="009D3564">
      <w:rPr>
        <w:rFonts w:asciiTheme="majorHAnsi" w:hAnsiTheme="majorHAnsi"/>
        <w:sz w:val="22"/>
        <w:szCs w:val="22"/>
      </w:rPr>
      <w:ptab w:relativeTo="margin" w:alignment="center" w:leader="none"/>
    </w:r>
    <w:r w:rsidRPr="009D3564">
      <w:rPr>
        <w:rFonts w:asciiTheme="majorHAnsi" w:hAnsiTheme="majorHAnsi"/>
        <w:sz w:val="22"/>
        <w:szCs w:val="22"/>
      </w:rPr>
      <w:ptab w:relativeTo="margin" w:alignment="right" w:leader="none"/>
    </w:r>
    <w:r>
      <w:rPr>
        <w:rFonts w:asciiTheme="majorHAnsi" w:hAnsiTheme="majorHAnsi"/>
        <w:sz w:val="22"/>
        <w:szCs w:val="22"/>
      </w:rPr>
      <w:t>1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1B1"/>
    <w:multiLevelType w:val="hybridMultilevel"/>
    <w:tmpl w:val="37A404EC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037F4D78"/>
    <w:multiLevelType w:val="hybridMultilevel"/>
    <w:tmpl w:val="F4A88CAC"/>
    <w:lvl w:ilvl="0" w:tplc="FFD05EE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C66DE0"/>
    <w:multiLevelType w:val="hybridMultilevel"/>
    <w:tmpl w:val="7FEAC654"/>
    <w:lvl w:ilvl="0" w:tplc="42B0C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656F"/>
    <w:multiLevelType w:val="hybridMultilevel"/>
    <w:tmpl w:val="56FC7432"/>
    <w:lvl w:ilvl="0" w:tplc="83D281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B0B56"/>
    <w:multiLevelType w:val="hybridMultilevel"/>
    <w:tmpl w:val="EFE83894"/>
    <w:lvl w:ilvl="0" w:tplc="BE78BA92">
      <w:start w:val="1"/>
      <w:numFmt w:val="decimal"/>
      <w:lvlText w:val="%1."/>
      <w:lvlJc w:val="left"/>
      <w:pPr>
        <w:ind w:left="92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6" w:hanging="360"/>
      </w:pPr>
    </w:lvl>
    <w:lvl w:ilvl="2" w:tplc="040E001B" w:tentative="1">
      <w:start w:val="1"/>
      <w:numFmt w:val="lowerRoman"/>
      <w:lvlText w:val="%3."/>
      <w:lvlJc w:val="right"/>
      <w:pPr>
        <w:ind w:left="10716" w:hanging="180"/>
      </w:pPr>
    </w:lvl>
    <w:lvl w:ilvl="3" w:tplc="040E000F" w:tentative="1">
      <w:start w:val="1"/>
      <w:numFmt w:val="decimal"/>
      <w:lvlText w:val="%4."/>
      <w:lvlJc w:val="left"/>
      <w:pPr>
        <w:ind w:left="11436" w:hanging="360"/>
      </w:pPr>
    </w:lvl>
    <w:lvl w:ilvl="4" w:tplc="040E0019" w:tentative="1">
      <w:start w:val="1"/>
      <w:numFmt w:val="lowerLetter"/>
      <w:lvlText w:val="%5."/>
      <w:lvlJc w:val="left"/>
      <w:pPr>
        <w:ind w:left="12156" w:hanging="360"/>
      </w:pPr>
    </w:lvl>
    <w:lvl w:ilvl="5" w:tplc="040E001B" w:tentative="1">
      <w:start w:val="1"/>
      <w:numFmt w:val="lowerRoman"/>
      <w:lvlText w:val="%6."/>
      <w:lvlJc w:val="right"/>
      <w:pPr>
        <w:ind w:left="12876" w:hanging="180"/>
      </w:pPr>
    </w:lvl>
    <w:lvl w:ilvl="6" w:tplc="040E000F" w:tentative="1">
      <w:start w:val="1"/>
      <w:numFmt w:val="decimal"/>
      <w:lvlText w:val="%7."/>
      <w:lvlJc w:val="left"/>
      <w:pPr>
        <w:ind w:left="13596" w:hanging="360"/>
      </w:pPr>
    </w:lvl>
    <w:lvl w:ilvl="7" w:tplc="040E0019" w:tentative="1">
      <w:start w:val="1"/>
      <w:numFmt w:val="lowerLetter"/>
      <w:lvlText w:val="%8."/>
      <w:lvlJc w:val="left"/>
      <w:pPr>
        <w:ind w:left="14316" w:hanging="360"/>
      </w:pPr>
    </w:lvl>
    <w:lvl w:ilvl="8" w:tplc="040E001B" w:tentative="1">
      <w:start w:val="1"/>
      <w:numFmt w:val="lowerRoman"/>
      <w:lvlText w:val="%9."/>
      <w:lvlJc w:val="right"/>
      <w:pPr>
        <w:ind w:left="15036" w:hanging="180"/>
      </w:pPr>
    </w:lvl>
  </w:abstractNum>
  <w:abstractNum w:abstractNumId="7">
    <w:nsid w:val="2A011EBC"/>
    <w:multiLevelType w:val="hybridMultilevel"/>
    <w:tmpl w:val="8CCE5EF2"/>
    <w:lvl w:ilvl="0" w:tplc="42B0C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8735C"/>
    <w:multiLevelType w:val="hybridMultilevel"/>
    <w:tmpl w:val="C5ACFF78"/>
    <w:lvl w:ilvl="0" w:tplc="040E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911789"/>
    <w:multiLevelType w:val="hybridMultilevel"/>
    <w:tmpl w:val="661847F4"/>
    <w:lvl w:ilvl="0" w:tplc="42B0C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3"/>
  </w:num>
  <w:num w:numId="5">
    <w:abstractNumId w:val="12"/>
  </w:num>
  <w:num w:numId="6">
    <w:abstractNumId w:val="14"/>
  </w:num>
  <w:num w:numId="7">
    <w:abstractNumId w:val="16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7"/>
  </w:num>
  <w:num w:numId="18">
    <w:abstractNumId w:val="13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D04EA"/>
    <w:rsid w:val="000667F4"/>
    <w:rsid w:val="000C5052"/>
    <w:rsid w:val="000E2651"/>
    <w:rsid w:val="000F7BD3"/>
    <w:rsid w:val="00157EAE"/>
    <w:rsid w:val="00203341"/>
    <w:rsid w:val="00226264"/>
    <w:rsid w:val="00273463"/>
    <w:rsid w:val="0027570A"/>
    <w:rsid w:val="00284E19"/>
    <w:rsid w:val="00293209"/>
    <w:rsid w:val="002C755C"/>
    <w:rsid w:val="00320CD6"/>
    <w:rsid w:val="003230DB"/>
    <w:rsid w:val="0034366A"/>
    <w:rsid w:val="00365A74"/>
    <w:rsid w:val="0037619C"/>
    <w:rsid w:val="003C43A5"/>
    <w:rsid w:val="004028F4"/>
    <w:rsid w:val="00441A09"/>
    <w:rsid w:val="004A33CB"/>
    <w:rsid w:val="004F5E12"/>
    <w:rsid w:val="005277F5"/>
    <w:rsid w:val="00580620"/>
    <w:rsid w:val="005E09D0"/>
    <w:rsid w:val="005E21CF"/>
    <w:rsid w:val="0062121F"/>
    <w:rsid w:val="0065455C"/>
    <w:rsid w:val="006A753F"/>
    <w:rsid w:val="006B540F"/>
    <w:rsid w:val="006C3BA6"/>
    <w:rsid w:val="006E07BA"/>
    <w:rsid w:val="006E5687"/>
    <w:rsid w:val="0071276E"/>
    <w:rsid w:val="00715B39"/>
    <w:rsid w:val="00775849"/>
    <w:rsid w:val="007A3A47"/>
    <w:rsid w:val="007A691E"/>
    <w:rsid w:val="007B2CD1"/>
    <w:rsid w:val="007D2A96"/>
    <w:rsid w:val="007E38D7"/>
    <w:rsid w:val="007F2372"/>
    <w:rsid w:val="007F5ACA"/>
    <w:rsid w:val="0080641A"/>
    <w:rsid w:val="008816C6"/>
    <w:rsid w:val="00890F96"/>
    <w:rsid w:val="00925ADE"/>
    <w:rsid w:val="0095593C"/>
    <w:rsid w:val="00963D07"/>
    <w:rsid w:val="0099117A"/>
    <w:rsid w:val="009D3564"/>
    <w:rsid w:val="00A130E5"/>
    <w:rsid w:val="00A4053C"/>
    <w:rsid w:val="00A61E8C"/>
    <w:rsid w:val="00AA0F0B"/>
    <w:rsid w:val="00AE2676"/>
    <w:rsid w:val="00B57EEE"/>
    <w:rsid w:val="00B61BD7"/>
    <w:rsid w:val="00BD04EA"/>
    <w:rsid w:val="00BD61E3"/>
    <w:rsid w:val="00C02E1F"/>
    <w:rsid w:val="00C36E8A"/>
    <w:rsid w:val="00C73720"/>
    <w:rsid w:val="00CF0DF9"/>
    <w:rsid w:val="00D12B9F"/>
    <w:rsid w:val="00D16902"/>
    <w:rsid w:val="00D1772B"/>
    <w:rsid w:val="00D572BF"/>
    <w:rsid w:val="00D90635"/>
    <w:rsid w:val="00DD3854"/>
    <w:rsid w:val="00DD641C"/>
    <w:rsid w:val="00E41E68"/>
    <w:rsid w:val="00E5642F"/>
    <w:rsid w:val="00E73642"/>
    <w:rsid w:val="00E85C64"/>
    <w:rsid w:val="00E955F9"/>
    <w:rsid w:val="00EA0D02"/>
    <w:rsid w:val="00EA58D1"/>
    <w:rsid w:val="00EC3771"/>
    <w:rsid w:val="00EC5529"/>
    <w:rsid w:val="00ED32E7"/>
    <w:rsid w:val="00EF54BC"/>
    <w:rsid w:val="00F32382"/>
    <w:rsid w:val="00F46206"/>
    <w:rsid w:val="00FC26E6"/>
    <w:rsid w:val="00FE70A1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37619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37619C"/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D385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3854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38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38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854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1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37619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37619C"/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D385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3854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38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38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854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1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5368-6AC7-4AD6-907B-1641079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 </cp:lastModifiedBy>
  <cp:revision>5</cp:revision>
  <cp:lastPrinted>2012-12-17T08:07:00Z</cp:lastPrinted>
  <dcterms:created xsi:type="dcterms:W3CDTF">2012-12-17T08:06:00Z</dcterms:created>
  <dcterms:modified xsi:type="dcterms:W3CDTF">2012-12-17T08:54:00Z</dcterms:modified>
</cp:coreProperties>
</file>